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98D" w:rsidRPr="00347496" w:rsidRDefault="00EF198D" w:rsidP="00E17300">
      <w:pPr>
        <w:pStyle w:val="14responsabile"/>
        <w:rPr>
          <w:rFonts w:ascii="Tahoma" w:hAnsi="Tahoma" w:cs="Tahoma"/>
          <w:sz w:val="20"/>
        </w:rPr>
      </w:pPr>
    </w:p>
    <w:p w:rsidR="00EF198D" w:rsidRPr="00347496" w:rsidRDefault="00EF198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bookmarkStart w:id="0" w:name="_GoBack"/>
      <w:bookmarkEnd w:id="0"/>
      <w:r w:rsidRPr="00347496">
        <w:rPr>
          <w:rFonts w:ascii="Tahoma" w:hAnsi="Tahoma" w:cs="Tahoma"/>
          <w:sz w:val="20"/>
        </w:rPr>
        <w:t>Direzione Persone, Programmazione e Sviluppo</w:t>
      </w:r>
    </w:p>
    <w:p w:rsidR="00EF198D" w:rsidRPr="00347496" w:rsidRDefault="00EF198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:rsidR="00EF198D" w:rsidRPr="00347496" w:rsidRDefault="00EF198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Assegn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:rsidR="00EF198D" w:rsidRPr="00347496" w:rsidRDefault="00EF198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EF198D" w:rsidRPr="00347496" w:rsidRDefault="00EF198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EF198D" w:rsidRPr="00347496" w:rsidRDefault="00EF198D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EF198D" w:rsidRPr="00347496" w:rsidRDefault="00EF198D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EF198D" w:rsidRPr="00347496" w:rsidRDefault="00EF198D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EF198D" w:rsidRPr="00347496" w:rsidRDefault="00EF198D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EF198D" w:rsidRPr="00347496" w:rsidRDefault="00EF198D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EF198D" w:rsidRPr="00347496" w:rsidRDefault="00EF198D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EF198D" w:rsidRPr="00347496" w:rsidRDefault="00EF198D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EF198D" w:rsidRPr="00D30BAE" w:rsidRDefault="00EF198D" w:rsidP="00EF198D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9E089E">
        <w:rPr>
          <w:rFonts w:ascii="Tahoma" w:hAnsi="Tahoma" w:cs="Tahoma"/>
          <w:noProof/>
          <w:sz w:val="20"/>
          <w:szCs w:val="20"/>
        </w:rPr>
        <w:t>1419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08/09/2025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9E089E">
        <w:rPr>
          <w:rFonts w:ascii="Tahoma" w:hAnsi="Tahoma" w:cs="Tahoma"/>
          <w:b/>
          <w:noProof/>
          <w:sz w:val="20"/>
          <w:szCs w:val="20"/>
        </w:rPr>
        <w:t>47/25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</w:t>
      </w:r>
      <w:r w:rsidRPr="00F6014D">
        <w:rPr>
          <w:rFonts w:ascii="Tahoma" w:hAnsi="Tahoma" w:cs="Tahoma"/>
          <w:sz w:val="20"/>
          <w:szCs w:val="20"/>
        </w:rPr>
        <w:t xml:space="preserve">collaborazione </w:t>
      </w:r>
      <w:r w:rsidRPr="009E089E">
        <w:rPr>
          <w:rFonts w:ascii="Tahoma" w:hAnsi="Tahoma" w:cs="Tahoma"/>
          <w:noProof/>
          <w:sz w:val="20"/>
          <w:szCs w:val="20"/>
        </w:rPr>
        <w:t>lavoro autonomo occasionale</w:t>
      </w:r>
      <w:r w:rsidRPr="00347496">
        <w:rPr>
          <w:rFonts w:ascii="Tahoma" w:hAnsi="Tahoma" w:cs="Tahoma"/>
          <w:sz w:val="20"/>
          <w:szCs w:val="20"/>
        </w:rPr>
        <w:t xml:space="preserve">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9E089E">
        <w:rPr>
          <w:rFonts w:ascii="Tahoma" w:hAnsi="Tahoma" w:cs="Tahoma"/>
          <w:noProof/>
          <w:sz w:val="20"/>
          <w:szCs w:val="20"/>
        </w:rPr>
        <w:t>Dipartimento di Ingegneria Gestionale e della Produzione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EF198D" w:rsidRPr="00347496" w:rsidRDefault="00EF198D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EF198D" w:rsidRPr="00347496" w:rsidRDefault="00EF198D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EF198D" w:rsidRPr="00347496" w:rsidRDefault="00EF198D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EF198D" w:rsidRPr="00347496" w:rsidRDefault="00EF198D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EF198D" w:rsidRPr="00347496" w:rsidRDefault="00EF198D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EF198D" w:rsidRPr="00347496" w:rsidRDefault="00EF198D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EF198D" w:rsidRPr="00347496" w:rsidRDefault="00EF198D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EF198D" w:rsidRPr="00347496" w:rsidRDefault="00EF198D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EF198D" w:rsidRPr="00347496" w:rsidRDefault="00EF198D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EF198D" w:rsidRPr="00347496" w:rsidRDefault="00EF198D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EF198D" w:rsidRPr="00347496" w:rsidRDefault="00EF198D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EF198D" w:rsidRDefault="00EF198D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EF198D" w:rsidRPr="00347496" w:rsidRDefault="00EF198D" w:rsidP="00E17300">
      <w:pPr>
        <w:pStyle w:val="14responsabile"/>
        <w:rPr>
          <w:rFonts w:ascii="Tahoma" w:hAnsi="Tahoma" w:cs="Tahoma"/>
          <w:sz w:val="20"/>
        </w:rPr>
      </w:pPr>
    </w:p>
    <w:p w:rsidR="00EF198D" w:rsidRPr="000B1DCC" w:rsidRDefault="00EF198D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EF198D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98D" w:rsidRDefault="00EF198D" w:rsidP="007C499E">
      <w:r>
        <w:separator/>
      </w:r>
    </w:p>
  </w:endnote>
  <w:endnote w:type="continuationSeparator" w:id="0">
    <w:p w:rsidR="00EF198D" w:rsidRDefault="00EF198D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EF448A" w:rsidRDefault="00EF448A" w:rsidP="002A2CA4">
    <w:pPr>
      <w:pStyle w:val="piedepagina"/>
    </w:pPr>
    <w:r>
      <w:t>Politecnico di Torino   Corso Duca degli Abruzzi, 24 – 10129 Torino – Italia</w:t>
    </w:r>
  </w:p>
  <w:p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98D" w:rsidRDefault="00EF198D" w:rsidP="007C499E">
      <w:r>
        <w:separator/>
      </w:r>
    </w:p>
  </w:footnote>
  <w:footnote w:type="continuationSeparator" w:id="0">
    <w:p w:rsidR="00EF198D" w:rsidRDefault="00EF198D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5356240" wp14:editId="7C07265C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EF448A" w:rsidRDefault="00EF448A" w:rsidP="00CF76A7">
    <w:pPr>
      <w:pStyle w:val="Titolo3"/>
    </w:pPr>
  </w:p>
  <w:p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395793F4" wp14:editId="6FD3CD48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0C4B"/>
    <w:rsid w:val="002E7507"/>
    <w:rsid w:val="002F4A08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E7C93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389"/>
    <w:rsid w:val="005C3F28"/>
    <w:rsid w:val="005D4058"/>
    <w:rsid w:val="005D564D"/>
    <w:rsid w:val="005F26F1"/>
    <w:rsid w:val="006000C5"/>
    <w:rsid w:val="00603DEF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1B6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198D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5B6AB-47B1-44B6-8C9A-347B3B82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anuela  Lunardi</cp:lastModifiedBy>
  <cp:revision>3</cp:revision>
  <cp:lastPrinted>2012-01-23T13:36:00Z</cp:lastPrinted>
  <dcterms:created xsi:type="dcterms:W3CDTF">2025-09-08T08:56:00Z</dcterms:created>
  <dcterms:modified xsi:type="dcterms:W3CDTF">2025-09-08T09:10:00Z</dcterms:modified>
</cp:coreProperties>
</file>